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985"/>
        <w:gridCol w:w="1701"/>
        <w:gridCol w:w="1912"/>
        <w:gridCol w:w="2624"/>
        <w:gridCol w:w="2268"/>
        <w:gridCol w:w="1417"/>
        <w:gridCol w:w="1418"/>
      </w:tblGrid>
      <w:tr w:rsidR="00170F1A" w:rsidRPr="00980305" w:rsidTr="00D92343">
        <w:tc>
          <w:tcPr>
            <w:tcW w:w="1242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Дата урока по расписанию</w:t>
            </w:r>
          </w:p>
        </w:tc>
        <w:tc>
          <w:tcPr>
            <w:tcW w:w="709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70F1A" w:rsidRPr="00980305" w:rsidRDefault="00170F1A" w:rsidP="00411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Задание/тема</w:t>
            </w:r>
          </w:p>
        </w:tc>
        <w:tc>
          <w:tcPr>
            <w:tcW w:w="1912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Где найти информацию</w:t>
            </w:r>
          </w:p>
        </w:tc>
        <w:tc>
          <w:tcPr>
            <w:tcW w:w="2624" w:type="dxa"/>
          </w:tcPr>
          <w:p w:rsidR="00170F1A" w:rsidRPr="00980305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электронный ресурс </w:t>
            </w:r>
          </w:p>
          <w:p w:rsidR="00170F1A" w:rsidRPr="00980305" w:rsidRDefault="00170F1A" w:rsidP="00280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(если есть)</w:t>
            </w:r>
          </w:p>
        </w:tc>
        <w:tc>
          <w:tcPr>
            <w:tcW w:w="2268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417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70F1A" w:rsidRPr="00980305" w:rsidRDefault="00170F1A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Дата сдачи задания учителю</w:t>
            </w:r>
          </w:p>
        </w:tc>
      </w:tr>
      <w:tr w:rsidR="00CC55A6" w:rsidRPr="00980305" w:rsidTr="00D92343">
        <w:tc>
          <w:tcPr>
            <w:tcW w:w="1242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11.09.20</w:t>
            </w:r>
          </w:p>
        </w:tc>
        <w:tc>
          <w:tcPr>
            <w:tcW w:w="709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5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еометрические величины и их измерение. </w:t>
            </w: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геометрических фигур буквами.</w:t>
            </w:r>
          </w:p>
        </w:tc>
        <w:tc>
          <w:tcPr>
            <w:tcW w:w="1912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</w:rPr>
            </w:pPr>
            <w:r w:rsidRPr="00980305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98030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80305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624" w:type="dxa"/>
          </w:tcPr>
          <w:p w:rsidR="00CC55A6" w:rsidRPr="00980305" w:rsidRDefault="00980305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C55A6" w:rsidRPr="00980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26/main/214958/</w:t>
              </w:r>
            </w:hyperlink>
          </w:p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№ 3, 1 </w:t>
            </w:r>
            <w:proofErr w:type="spellStart"/>
            <w:proofErr w:type="gram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417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41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C55A6" w:rsidRPr="00980305" w:rsidTr="00D92343">
        <w:tc>
          <w:tcPr>
            <w:tcW w:w="1242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01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. Произведения прикладного искусства.</w:t>
            </w:r>
          </w:p>
        </w:tc>
        <w:tc>
          <w:tcPr>
            <w:tcW w:w="1912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</w:rPr>
            </w:pPr>
            <w:r w:rsidRPr="00980305">
              <w:rPr>
                <w:rFonts w:ascii="Times New Roman" w:hAnsi="Times New Roman" w:cs="Times New Roman"/>
              </w:rPr>
              <w:t>Учебник стр18-19</w:t>
            </w:r>
          </w:p>
        </w:tc>
        <w:tc>
          <w:tcPr>
            <w:tcW w:w="2624" w:type="dxa"/>
          </w:tcPr>
          <w:p w:rsidR="00CC55A6" w:rsidRPr="00980305" w:rsidRDefault="00980305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C55A6" w:rsidRPr="00980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121/main/290276/</w:t>
              </w:r>
            </w:hyperlink>
          </w:p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. Подготовить ответ на вопрос №2, </w:t>
            </w:r>
            <w:proofErr w:type="spellStart"/>
            <w:proofErr w:type="gram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1417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41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CC55A6" w:rsidRPr="00980305" w:rsidTr="00D92343">
        <w:tc>
          <w:tcPr>
            <w:tcW w:w="1242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55A6" w:rsidRPr="00980305" w:rsidRDefault="00CC55A6" w:rsidP="00407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01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912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</w:rPr>
            </w:pPr>
            <w:r w:rsidRPr="00980305">
              <w:rPr>
                <w:rFonts w:ascii="Times New Roman" w:hAnsi="Times New Roman" w:cs="Times New Roman"/>
              </w:rPr>
              <w:t xml:space="preserve">Учебник </w:t>
            </w:r>
            <w:proofErr w:type="spellStart"/>
            <w:proofErr w:type="gramStart"/>
            <w:r w:rsidRPr="00980305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80305">
              <w:rPr>
                <w:rFonts w:ascii="Times New Roman" w:hAnsi="Times New Roman" w:cs="Times New Roman"/>
              </w:rPr>
              <w:t xml:space="preserve"> 18-23</w:t>
            </w:r>
          </w:p>
        </w:tc>
        <w:tc>
          <w:tcPr>
            <w:tcW w:w="2624" w:type="dxa"/>
          </w:tcPr>
          <w:p w:rsidR="00CC55A6" w:rsidRPr="00980305" w:rsidRDefault="00980305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55A6" w:rsidRPr="009803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454/main/154956/</w:t>
              </w:r>
            </w:hyperlink>
          </w:p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. Подготовить ответ на вопрос № 2 </w:t>
            </w:r>
            <w:proofErr w:type="spellStart"/>
            <w:proofErr w:type="gram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23.</w:t>
            </w:r>
          </w:p>
        </w:tc>
        <w:tc>
          <w:tcPr>
            <w:tcW w:w="1417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Курунова</w:t>
            </w:r>
            <w:proofErr w:type="spellEnd"/>
            <w:r w:rsidRPr="00980305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  <w:tc>
          <w:tcPr>
            <w:tcW w:w="1418" w:type="dxa"/>
          </w:tcPr>
          <w:p w:rsidR="00CC55A6" w:rsidRPr="00980305" w:rsidRDefault="00CC55A6" w:rsidP="00CA5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05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</w:tbl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B31A76">
      <w:pPr>
        <w:rPr>
          <w:rFonts w:ascii="Times New Roman" w:hAnsi="Times New Roman" w:cs="Times New Roman"/>
          <w:sz w:val="28"/>
        </w:rPr>
      </w:pPr>
    </w:p>
    <w:p w:rsidR="00B31A76" w:rsidRPr="00B31A76" w:rsidRDefault="00B31A76" w:rsidP="00980305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B31A76" w:rsidRPr="00B31A76" w:rsidSect="0028078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7C62"/>
    <w:multiLevelType w:val="hybridMultilevel"/>
    <w:tmpl w:val="77CA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1F58"/>
    <w:multiLevelType w:val="hybridMultilevel"/>
    <w:tmpl w:val="C21A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D4144"/>
    <w:multiLevelType w:val="hybridMultilevel"/>
    <w:tmpl w:val="F154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1"/>
    <w:rsid w:val="00016A84"/>
    <w:rsid w:val="00035F95"/>
    <w:rsid w:val="00037331"/>
    <w:rsid w:val="00077018"/>
    <w:rsid w:val="00085FFE"/>
    <w:rsid w:val="00097F06"/>
    <w:rsid w:val="000E4DC5"/>
    <w:rsid w:val="000F174D"/>
    <w:rsid w:val="001050CC"/>
    <w:rsid w:val="00170F1A"/>
    <w:rsid w:val="00185DB5"/>
    <w:rsid w:val="00186050"/>
    <w:rsid w:val="001C5868"/>
    <w:rsid w:val="001E1A83"/>
    <w:rsid w:val="001E1FF7"/>
    <w:rsid w:val="00236EE0"/>
    <w:rsid w:val="00262CD1"/>
    <w:rsid w:val="00280785"/>
    <w:rsid w:val="00290965"/>
    <w:rsid w:val="002978A5"/>
    <w:rsid w:val="0032437E"/>
    <w:rsid w:val="00371267"/>
    <w:rsid w:val="00383C60"/>
    <w:rsid w:val="00386867"/>
    <w:rsid w:val="00390BC7"/>
    <w:rsid w:val="003A4FEB"/>
    <w:rsid w:val="003B5E6A"/>
    <w:rsid w:val="003E6413"/>
    <w:rsid w:val="00407042"/>
    <w:rsid w:val="00411DEB"/>
    <w:rsid w:val="00431952"/>
    <w:rsid w:val="00486D32"/>
    <w:rsid w:val="004C1838"/>
    <w:rsid w:val="004F2701"/>
    <w:rsid w:val="004F55BC"/>
    <w:rsid w:val="00541642"/>
    <w:rsid w:val="00545A54"/>
    <w:rsid w:val="005D29A6"/>
    <w:rsid w:val="00685796"/>
    <w:rsid w:val="006B0657"/>
    <w:rsid w:val="0070331B"/>
    <w:rsid w:val="0070764D"/>
    <w:rsid w:val="00727C54"/>
    <w:rsid w:val="00736091"/>
    <w:rsid w:val="00795122"/>
    <w:rsid w:val="007A3637"/>
    <w:rsid w:val="007B0C39"/>
    <w:rsid w:val="007D0655"/>
    <w:rsid w:val="007D61BE"/>
    <w:rsid w:val="00845BAF"/>
    <w:rsid w:val="008A200B"/>
    <w:rsid w:val="00927A14"/>
    <w:rsid w:val="009542C2"/>
    <w:rsid w:val="00980305"/>
    <w:rsid w:val="00994112"/>
    <w:rsid w:val="009B5F11"/>
    <w:rsid w:val="009E52D5"/>
    <w:rsid w:val="00A17468"/>
    <w:rsid w:val="00A17ABF"/>
    <w:rsid w:val="00A70841"/>
    <w:rsid w:val="00AD00A9"/>
    <w:rsid w:val="00B2149B"/>
    <w:rsid w:val="00B31A76"/>
    <w:rsid w:val="00B75E4C"/>
    <w:rsid w:val="00BB2C4A"/>
    <w:rsid w:val="00BE3BB9"/>
    <w:rsid w:val="00C114B4"/>
    <w:rsid w:val="00C27941"/>
    <w:rsid w:val="00C3305D"/>
    <w:rsid w:val="00C90D35"/>
    <w:rsid w:val="00C9424B"/>
    <w:rsid w:val="00CB7D1B"/>
    <w:rsid w:val="00CC55A6"/>
    <w:rsid w:val="00D17D0E"/>
    <w:rsid w:val="00D92343"/>
    <w:rsid w:val="00E156D3"/>
    <w:rsid w:val="00E36E68"/>
    <w:rsid w:val="00E65AD1"/>
    <w:rsid w:val="00E70B06"/>
    <w:rsid w:val="00EE4C87"/>
    <w:rsid w:val="00EE5BF0"/>
    <w:rsid w:val="00EE7368"/>
    <w:rsid w:val="00F01A88"/>
    <w:rsid w:val="00F066E6"/>
    <w:rsid w:val="00F33453"/>
    <w:rsid w:val="00F9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F270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270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270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270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2701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1050CC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AD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8078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B7D1B"/>
    <w:pPr>
      <w:ind w:left="720"/>
      <w:contextualSpacing/>
    </w:pPr>
  </w:style>
  <w:style w:type="paragraph" w:styleId="a6">
    <w:name w:val="Revision"/>
    <w:hidden/>
    <w:uiPriority w:val="99"/>
    <w:semiHidden/>
    <w:rsid w:val="00721B5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21/main/290276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5126/main/2149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454/main/15495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63D7-0F14-48B3-AEF8-C2E68E9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6</cp:revision>
  <dcterms:created xsi:type="dcterms:W3CDTF">2020-04-05T11:22:00Z</dcterms:created>
  <dcterms:modified xsi:type="dcterms:W3CDTF">2020-09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0921508</vt:i4>
  </property>
</Properties>
</file>